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F007" w14:textId="77777777" w:rsidR="00943E61" w:rsidRPr="00943E61" w:rsidRDefault="00943E61" w:rsidP="00943E61">
      <w:pPr>
        <w:adjustRightInd w:val="0"/>
        <w:snapToGrid w:val="0"/>
        <w:rPr>
          <w:rFonts w:ascii="メイリオ" w:eastAsia="メイリオ" w:hAnsi="メイリオ"/>
          <w:sz w:val="21"/>
          <w:szCs w:val="21"/>
        </w:rPr>
      </w:pPr>
      <w:bookmarkStart w:id="0" w:name="_GoBack"/>
      <w:bookmarkEnd w:id="0"/>
      <w:r w:rsidRPr="00943E61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</w:t>
      </w:r>
      <w:r w:rsidRPr="00943E61">
        <w:rPr>
          <w:rFonts w:ascii="メイリオ" w:eastAsia="メイリオ" w:hAnsi="メイリオ" w:hint="eastAsia"/>
          <w:sz w:val="21"/>
          <w:szCs w:val="21"/>
        </w:rPr>
        <w:t>病院御中</w:t>
      </w:r>
    </w:p>
    <w:p w14:paraId="5C72F7F6" w14:textId="77777777" w:rsidR="00943E61" w:rsidRPr="00943E61" w:rsidRDefault="00943E61" w:rsidP="00943E61">
      <w:pPr>
        <w:adjustRightInd w:val="0"/>
        <w:snapToGrid w:val="0"/>
        <w:rPr>
          <w:rFonts w:ascii="メイリオ" w:eastAsia="メイリオ" w:hAnsi="メイリオ"/>
          <w:sz w:val="21"/>
          <w:szCs w:val="21"/>
        </w:rPr>
      </w:pPr>
    </w:p>
    <w:p w14:paraId="419F73C8" w14:textId="77777777" w:rsidR="00943E61" w:rsidRPr="00943E61" w:rsidRDefault="00943E61" w:rsidP="00943E61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szCs w:val="21"/>
        </w:rPr>
      </w:pPr>
      <w:r w:rsidRPr="00943E61">
        <w:rPr>
          <w:rFonts w:ascii="メイリオ" w:eastAsia="メイリオ" w:hAnsi="メイリオ" w:hint="eastAsia"/>
          <w:sz w:val="21"/>
          <w:szCs w:val="21"/>
        </w:rPr>
        <w:t>提供元病院：</w:t>
      </w:r>
      <w:r w:rsidRPr="00943E61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14:paraId="1D298A36" w14:textId="66271328" w:rsidR="00943E61" w:rsidRDefault="00943E61" w:rsidP="00943E61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szCs w:val="21"/>
          <w:u w:val="single"/>
        </w:rPr>
      </w:pPr>
      <w:r w:rsidRPr="00943E61">
        <w:rPr>
          <w:rFonts w:ascii="メイリオ" w:eastAsia="メイリオ" w:hAnsi="メイリオ" w:hint="eastAsia"/>
          <w:sz w:val="21"/>
          <w:szCs w:val="21"/>
        </w:rPr>
        <w:t>担当者：</w:t>
      </w:r>
      <w:r w:rsidRPr="00943E61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14:paraId="0416E01E" w14:textId="7BE59152" w:rsidR="008C43C7" w:rsidRPr="008C43C7" w:rsidRDefault="008C43C7" w:rsidP="008C43C7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szCs w:val="21"/>
        </w:rPr>
      </w:pPr>
      <w:r w:rsidRPr="008C43C7">
        <w:rPr>
          <w:rFonts w:ascii="メイリオ" w:eastAsia="メイリオ" w:hAnsi="メイリオ" w:hint="eastAsia"/>
          <w:sz w:val="21"/>
          <w:szCs w:val="21"/>
        </w:rPr>
        <w:t>作成日：</w:t>
      </w:r>
      <w:r w:rsidRPr="00BF6464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14:paraId="3F55897E" w14:textId="77777777" w:rsidR="00943E61" w:rsidRPr="00943E61" w:rsidRDefault="00943E61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1"/>
          <w:szCs w:val="21"/>
        </w:rPr>
      </w:pPr>
    </w:p>
    <w:p w14:paraId="4AD3BC96" w14:textId="52C73553" w:rsidR="003C7ABB" w:rsidRPr="00943E61" w:rsidRDefault="00BB22DE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1"/>
          <w:szCs w:val="21"/>
        </w:rPr>
      </w:pPr>
      <w:r w:rsidRPr="00017FFB">
        <w:rPr>
          <w:rFonts w:ascii="メイリオ" w:eastAsia="メイリオ" w:hAnsi="メイリオ" w:hint="eastAsia"/>
          <w:b/>
          <w:szCs w:val="21"/>
        </w:rPr>
        <w:t>エキスパートパネル</w:t>
      </w:r>
      <w:r w:rsidR="00887A93" w:rsidRPr="00017FFB">
        <w:rPr>
          <w:rFonts w:ascii="メイリオ" w:eastAsia="メイリオ" w:hAnsi="メイリオ" w:hint="eastAsia"/>
          <w:b/>
          <w:szCs w:val="21"/>
        </w:rPr>
        <w:t>（EP</w:t>
      </w:r>
      <w:r w:rsidR="00887A93" w:rsidRPr="00017FFB">
        <w:rPr>
          <w:rFonts w:ascii="メイリオ" w:eastAsia="メイリオ" w:hAnsi="メイリオ"/>
          <w:b/>
          <w:szCs w:val="21"/>
        </w:rPr>
        <w:t>）</w:t>
      </w:r>
      <w:r w:rsidR="00DC5808" w:rsidRPr="00017FFB">
        <w:rPr>
          <w:rFonts w:ascii="メイリオ" w:eastAsia="メイリオ" w:hAnsi="メイリオ" w:hint="eastAsia"/>
          <w:b/>
          <w:szCs w:val="21"/>
          <w:u w:val="single"/>
        </w:rPr>
        <w:t>開催後</w:t>
      </w:r>
      <w:r w:rsidR="003C7ABB" w:rsidRPr="00017FFB">
        <w:rPr>
          <w:rFonts w:ascii="メイリオ" w:eastAsia="メイリオ" w:hAnsi="メイリオ" w:hint="eastAsia"/>
          <w:b/>
          <w:szCs w:val="21"/>
        </w:rPr>
        <w:t>の薬物療法と有害事象</w:t>
      </w:r>
    </w:p>
    <w:p w14:paraId="37F6A1AE" w14:textId="68AE988A" w:rsidR="00283DBF" w:rsidRDefault="00DC5808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 w:rsidRPr="00943E61">
        <w:rPr>
          <w:rFonts w:ascii="メイリオ" w:eastAsia="メイリオ" w:hAnsi="メイリオ" w:hint="eastAsia"/>
          <w:sz w:val="21"/>
          <w:szCs w:val="21"/>
        </w:rPr>
        <w:t>エキスパートパネルの開催後の</w:t>
      </w:r>
      <w:r w:rsidR="003C7ABB" w:rsidRPr="00943E61">
        <w:rPr>
          <w:rFonts w:ascii="メイリオ" w:eastAsia="メイリオ" w:hAnsi="メイリオ" w:hint="eastAsia"/>
          <w:sz w:val="21"/>
          <w:szCs w:val="21"/>
        </w:rPr>
        <w:t>薬物療法の情報</w:t>
      </w:r>
      <w:r w:rsidR="00CA16BC" w:rsidRPr="00943E61">
        <w:rPr>
          <w:rFonts w:ascii="メイリオ" w:eastAsia="メイリオ" w:hAnsi="メイリオ" w:hint="eastAsia"/>
          <w:sz w:val="21"/>
          <w:szCs w:val="21"/>
        </w:rPr>
        <w:t>が必要となります。</w:t>
      </w:r>
      <w:r w:rsidR="003C7ABB" w:rsidRPr="00943E61">
        <w:rPr>
          <w:rFonts w:ascii="メイリオ" w:eastAsia="メイリオ" w:hAnsi="メイリオ" w:hint="eastAsia"/>
          <w:sz w:val="21"/>
          <w:szCs w:val="21"/>
        </w:rPr>
        <w:t>投与されました</w:t>
      </w:r>
      <w:r w:rsidR="003C7ABB" w:rsidRPr="00943E61">
        <w:rPr>
          <w:rFonts w:ascii="メイリオ" w:eastAsia="メイリオ" w:hAnsi="メイリオ" w:hint="eastAsia"/>
          <w:sz w:val="21"/>
          <w:szCs w:val="21"/>
          <w:u w:val="single"/>
        </w:rPr>
        <w:t>レジメ毎</w:t>
      </w:r>
      <w:r w:rsidR="003C7ABB" w:rsidRPr="00943E61">
        <w:rPr>
          <w:rFonts w:ascii="メイリオ" w:eastAsia="メイリオ" w:hAnsi="メイリオ" w:hint="eastAsia"/>
          <w:sz w:val="21"/>
          <w:szCs w:val="21"/>
        </w:rPr>
        <w:t>に記載をお願いします。</w:t>
      </w:r>
      <w:r w:rsidRPr="00943E61">
        <w:rPr>
          <w:rFonts w:ascii="メイリオ" w:eastAsia="メイリオ" w:hAnsi="メイリオ" w:hint="eastAsia"/>
          <w:sz w:val="21"/>
          <w:szCs w:val="21"/>
        </w:rPr>
        <w:t>フリー記載の紹介状でも可能です。</w:t>
      </w:r>
      <w:r w:rsidR="003B306D">
        <w:rPr>
          <w:rFonts w:ascii="メイリオ" w:eastAsia="メイリオ" w:hAnsi="メイリオ" w:hint="eastAsia"/>
          <w:sz w:val="21"/>
          <w:szCs w:val="21"/>
        </w:rPr>
        <w:t>下記フォームを使用していただければ、紹介状</w:t>
      </w:r>
      <w:r w:rsidR="003C7ABB" w:rsidRPr="00943E61">
        <w:rPr>
          <w:rFonts w:ascii="メイリオ" w:eastAsia="メイリオ" w:hAnsi="メイリオ" w:hint="eastAsia"/>
          <w:sz w:val="21"/>
          <w:szCs w:val="21"/>
        </w:rPr>
        <w:t>の記載は簡易なもの</w:t>
      </w:r>
      <w:r w:rsidR="00CA16BC" w:rsidRPr="00943E61">
        <w:rPr>
          <w:rFonts w:ascii="メイリオ" w:eastAsia="メイリオ" w:hAnsi="メイリオ" w:hint="eastAsia"/>
          <w:sz w:val="21"/>
          <w:szCs w:val="21"/>
        </w:rPr>
        <w:t>で問題ありません。</w:t>
      </w:r>
    </w:p>
    <w:tbl>
      <w:tblPr>
        <w:tblStyle w:val="a5"/>
        <w:tblW w:w="8967" w:type="dxa"/>
        <w:tblLook w:val="04A0" w:firstRow="1" w:lastRow="0" w:firstColumn="1" w:lastColumn="0" w:noHBand="0" w:noVBand="1"/>
      </w:tblPr>
      <w:tblGrid>
        <w:gridCol w:w="917"/>
        <w:gridCol w:w="2551"/>
        <w:gridCol w:w="5499"/>
      </w:tblGrid>
      <w:tr w:rsidR="00872AD6" w14:paraId="2F9E8BBC" w14:textId="77777777" w:rsidTr="007C7B40">
        <w:tc>
          <w:tcPr>
            <w:tcW w:w="917" w:type="dxa"/>
            <w:tcBorders>
              <w:bottom w:val="double" w:sz="4" w:space="0" w:color="auto"/>
            </w:tcBorders>
          </w:tcPr>
          <w:p w14:paraId="0BA56C3A" w14:textId="77777777" w:rsidR="00872AD6" w:rsidRPr="00DC5808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紹介状で記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6435A2A4" w14:textId="77777777" w:rsidR="00872AD6" w:rsidRPr="00DC5808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14:paraId="78AD68E8" w14:textId="77777777" w:rsidR="00872AD6" w:rsidRPr="00DC5808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0810A8" w14:paraId="79CECA71" w14:textId="77777777" w:rsidTr="007341D7">
        <w:tc>
          <w:tcPr>
            <w:tcW w:w="9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638416" w14:textId="77777777" w:rsidR="000810A8" w:rsidRPr="00DC5808" w:rsidRDefault="000810A8" w:rsidP="007C7B4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34CF2333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薬物療法（EP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5499" w:type="dxa"/>
            <w:tcBorders>
              <w:top w:val="double" w:sz="4" w:space="0" w:color="auto"/>
              <w:bottom w:val="single" w:sz="4" w:space="0" w:color="auto"/>
            </w:tcBorders>
          </w:tcPr>
          <w:p w14:paraId="098621E3" w14:textId="77777777" w:rsidR="000810A8" w:rsidRPr="00DC5808" w:rsidRDefault="000810A8" w:rsidP="007C7B4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7B40">
              <w:rPr>
                <w:rFonts w:ascii="Meiryo UI" w:eastAsia="Meiryo UI" w:hAnsi="Meiryo UI"/>
                <w:sz w:val="18"/>
                <w:szCs w:val="18"/>
              </w:rPr>
              <w:t>EPの結果治療薬の選択肢が提示された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はい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いいえ</w:t>
            </w:r>
          </w:p>
        </w:tc>
      </w:tr>
      <w:tr w:rsidR="000810A8" w14:paraId="4959C678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4E1C" w14:textId="77777777" w:rsidR="000810A8" w:rsidRPr="00DC5808" w:rsidRDefault="000810A8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6A7641CA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5C6D65F" w14:textId="77777777" w:rsidR="000810A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E755B1">
              <w:rPr>
                <w:rFonts w:ascii="Meiryo UI" w:eastAsia="Meiryo UI" w:hAnsi="Meiryo UI" w:hint="eastAsia"/>
                <w:sz w:val="18"/>
                <w:szCs w:val="18"/>
              </w:rPr>
              <w:t>提示された治療薬を投与した（他院で投薬した場合を含む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</w:p>
          <w:p w14:paraId="481ADB3E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E755B1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投与した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E755B1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投与しなかった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E755B1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0810A8" w14:paraId="32656CA8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178E1" w14:textId="66B18DF5" w:rsidR="000810A8" w:rsidRPr="00DC5808" w:rsidRDefault="000810A8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3874B72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686629FB" w14:textId="4B4480C9" w:rsidR="000810A8" w:rsidRPr="00E755B1" w:rsidRDefault="000810A8" w:rsidP="009149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9149C8">
              <w:rPr>
                <w:rFonts w:ascii="Meiryo UI" w:eastAsia="Meiryo UI" w:hAnsi="Meiryo UI" w:hint="eastAsia"/>
                <w:sz w:val="18"/>
                <w:szCs w:val="18"/>
              </w:rPr>
              <w:t>提示された治療薬を投与しなかった理由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提示された治療薬を投与しなかった理由"/>
                    <w:listEntry w:val="提示された治療薬以外の化学療法を行った"/>
                    <w:listEntry w:val="患者が治験等を希望したが、適格・除外基準や登録期間外のため参加できなかった"/>
                    <w:listEntry w:val="患者の経済的事情により化学療法ができなかった"/>
                    <w:listEntry w:val="患者の全身状態不良により化学療法ができなかった"/>
                    <w:listEntry w:val="患者が化学療法を希望しなかった"/>
                    <w:listEntry w:val="死亡"/>
                    <w:listEntry w:val="その他・不明"/>
                  </w:ddList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0810A8" w14:paraId="0610AFB9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FC77B" w14:textId="77777777" w:rsidR="000810A8" w:rsidRPr="00DC5808" w:rsidRDefault="000810A8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2348404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3B9481F" w14:textId="77777777" w:rsidR="000810A8" w:rsidRPr="00DC5808" w:rsidRDefault="000810A8" w:rsidP="00FE2F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FE2F91">
              <w:rPr>
                <w:rFonts w:ascii="Meiryo UI" w:eastAsia="Meiryo UI" w:hAnsi="Meiryo UI" w:hint="eastAsia"/>
                <w:sz w:val="18"/>
                <w:szCs w:val="18"/>
              </w:rPr>
              <w:t>治療方針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治療方針"/>
                    <w:listEntry w:val="企業治験"/>
                    <w:listEntry w:val="医師主導治験"/>
                    <w:listEntry w:val="先進医療"/>
                    <w:listEntry w:val="患者申出療養"/>
                    <w:listEntry w:val="保険診療"/>
                    <w:listEntry w:val="その他"/>
                  </w:ddList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0810A8" w14:paraId="21A8F05C" w14:textId="77777777" w:rsidTr="007341D7"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931F33F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" w:name="チェック13"/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1" w:type="dxa"/>
            <w:vMerge/>
          </w:tcPr>
          <w:p w14:paraId="1C4D83B7" w14:textId="77777777" w:rsidR="000810A8" w:rsidRPr="00DC5808" w:rsidRDefault="000810A8" w:rsidP="007C7B4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64C2D66D" w14:textId="77777777" w:rsidR="000810A8" w:rsidRPr="00DC5808" w:rsidRDefault="000810A8" w:rsidP="00177693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ライン"/>
                    <w:listEntry w:val="１次治療"/>
                    <w:listEntry w:val="２次治療"/>
                    <w:listEntry w:val="３次治療"/>
                    <w:listEntry w:val="４次治療"/>
                    <w:listEntry w:val="5次治療以降"/>
                    <w:listEntry w:val="不明"/>
                  </w:ddList>
                </w:ffData>
              </w:fldChar>
            </w:r>
            <w:bookmarkStart w:id="2" w:name="ドロップダウン1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0810A8" w14:paraId="7B470686" w14:textId="77777777" w:rsidTr="0026748E">
        <w:tc>
          <w:tcPr>
            <w:tcW w:w="917" w:type="dxa"/>
            <w:vAlign w:val="center"/>
          </w:tcPr>
          <w:p w14:paraId="6919CE50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E0CCB8D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BE996B1" w14:textId="77777777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3" w:name="チェック1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3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4" w:name="チェック6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4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0810A8" w14:paraId="759E0F89" w14:textId="77777777" w:rsidTr="0026748E">
        <w:tc>
          <w:tcPr>
            <w:tcW w:w="917" w:type="dxa"/>
            <w:vAlign w:val="center"/>
          </w:tcPr>
          <w:p w14:paraId="2D627EA9" w14:textId="2ACDBD42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6A1E526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BE0AEC7" w14:textId="5C9CE579" w:rsidR="000810A8" w:rsidRPr="00DC5808" w:rsidRDefault="000810A8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身長：　　　　cm</w:t>
            </w:r>
          </w:p>
        </w:tc>
      </w:tr>
      <w:tr w:rsidR="000810A8" w14:paraId="50C3FD73" w14:textId="77777777" w:rsidTr="0026748E">
        <w:tc>
          <w:tcPr>
            <w:tcW w:w="917" w:type="dxa"/>
            <w:vAlign w:val="center"/>
          </w:tcPr>
          <w:p w14:paraId="19A91C1A" w14:textId="31E25AE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07A7C2AD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9E42749" w14:textId="028B8DC0" w:rsidR="000810A8" w:rsidRPr="00DC5808" w:rsidRDefault="000810A8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体重：　　　　kg</w:t>
            </w:r>
          </w:p>
        </w:tc>
      </w:tr>
      <w:tr w:rsidR="000810A8" w14:paraId="68978424" w14:textId="77777777" w:rsidTr="0026748E">
        <w:tc>
          <w:tcPr>
            <w:tcW w:w="917" w:type="dxa"/>
            <w:vAlign w:val="center"/>
          </w:tcPr>
          <w:p w14:paraId="6ED23731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19C3E07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2044353" w14:textId="77777777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</w:p>
        </w:tc>
      </w:tr>
      <w:tr w:rsidR="000810A8" w14:paraId="7CC10B00" w14:textId="77777777" w:rsidTr="0026748E">
        <w:tc>
          <w:tcPr>
            <w:tcW w:w="917" w:type="dxa"/>
            <w:vAlign w:val="center"/>
          </w:tcPr>
          <w:p w14:paraId="17B553BD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25A3A66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A7F327E" w14:textId="06AAE164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（商品名、規格）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</w:p>
        </w:tc>
      </w:tr>
      <w:tr w:rsidR="000810A8" w14:paraId="30B4C64D" w14:textId="77777777" w:rsidTr="0026748E">
        <w:tc>
          <w:tcPr>
            <w:tcW w:w="917" w:type="dxa"/>
            <w:vAlign w:val="center"/>
          </w:tcPr>
          <w:p w14:paraId="14CFE954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0736E568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00B687F" w14:textId="77777777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0810A8" w14:paraId="09F4AB6F" w14:textId="77777777" w:rsidTr="0026748E">
        <w:tc>
          <w:tcPr>
            <w:tcW w:w="917" w:type="dxa"/>
            <w:vAlign w:val="center"/>
          </w:tcPr>
          <w:p w14:paraId="22283C9C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7CA9EED5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E3C4A22" w14:textId="77777777" w:rsidR="000810A8" w:rsidRPr="00DC5808" w:rsidRDefault="000810A8" w:rsidP="00177693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初回投与量：（　　　　　）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単位"/>
                    <w:listEntry w:val="mg/body"/>
                    <w:listEntry w:val="mg/m2"/>
                    <w:listEntry w:val="mg/kg"/>
                    <w:listEntry w:val="IU/body"/>
                  </w:ddList>
                </w:ffData>
              </w:fldChar>
            </w:r>
            <w:bookmarkStart w:id="5" w:name="ドロップダウン4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5"/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用法"/>
                    <w:listEntry w:val="経口"/>
                    <w:listEntry w:val="静注"/>
                    <w:listEntry w:val="点滴静注"/>
                    <w:listEntry w:val="皮下"/>
                    <w:listEntry w:val="筋注"/>
                    <w:listEntry w:val="動注"/>
                    <w:listEntry w:val="その他"/>
                  </w:ddList>
                </w:ffData>
              </w:fldChar>
            </w:r>
            <w:bookmarkStart w:id="6" w:name="ドロップダウン5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0810A8" w14:paraId="636B98F7" w14:textId="77777777" w:rsidTr="0026748E">
        <w:tc>
          <w:tcPr>
            <w:tcW w:w="917" w:type="dxa"/>
            <w:vAlign w:val="center"/>
          </w:tcPr>
          <w:p w14:paraId="0A6173D4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7A54FD3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BF43A40" w14:textId="31796043" w:rsidR="000810A8" w:rsidRPr="00DC5808" w:rsidRDefault="000810A8" w:rsidP="000810A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810A8" w14:paraId="35FA8D6D" w14:textId="77777777" w:rsidTr="0026748E">
        <w:tc>
          <w:tcPr>
            <w:tcW w:w="917" w:type="dxa"/>
            <w:vAlign w:val="center"/>
          </w:tcPr>
          <w:p w14:paraId="31D83557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4E831CE0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6F7A827" w14:textId="4F1C5D3F" w:rsidR="000810A8" w:rsidRPr="00DC5808" w:rsidRDefault="000810A8" w:rsidP="000810A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投与終了日：　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　　　　　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または　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7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7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0810A8" w14:paraId="1C4867C8" w14:textId="77777777" w:rsidTr="0026748E">
        <w:tc>
          <w:tcPr>
            <w:tcW w:w="917" w:type="dxa"/>
            <w:vAlign w:val="center"/>
          </w:tcPr>
          <w:p w14:paraId="68105D58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6D9F580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2AC04FF" w14:textId="77777777" w:rsidR="000810A8" w:rsidRPr="00DC5808" w:rsidRDefault="000810A8" w:rsidP="00177693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理由"/>
                    <w:listEntry w:val="計画通り終了"/>
                    <w:listEntry w:val="無効中止"/>
                    <w:listEntry w:val="副作用等で中止"/>
                    <w:listEntry w:val="本人希望により中止"/>
                    <w:listEntry w:val="死亡中止"/>
                    <w:listEntry w:val="その他理由で中止"/>
                    <w:listEntry w:val="不明"/>
                  </w:ddList>
                </w:ffData>
              </w:fldChar>
            </w:r>
            <w:bookmarkStart w:id="8" w:name="ドロップダウン3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0810A8" w14:paraId="74E45268" w14:textId="77777777" w:rsidTr="0026748E">
        <w:tc>
          <w:tcPr>
            <w:tcW w:w="917" w:type="dxa"/>
            <w:vAlign w:val="center"/>
          </w:tcPr>
          <w:p w14:paraId="20C21F87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2404D8B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7EB9CA0" w14:textId="77777777" w:rsidR="000810A8" w:rsidRPr="00DC5808" w:rsidRDefault="000810A8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9" w:name="チェック8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9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0810A8" w14:paraId="15A10055" w14:textId="77777777" w:rsidTr="0026748E">
        <w:tc>
          <w:tcPr>
            <w:tcW w:w="917" w:type="dxa"/>
            <w:vAlign w:val="center"/>
          </w:tcPr>
          <w:p w14:paraId="34630115" w14:textId="60633C8A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52D45B0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D76095" w14:textId="6A6381A9" w:rsidR="000810A8" w:rsidRPr="00DC5808" w:rsidRDefault="000810A8" w:rsidP="000810A8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増悪確認日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48E" w14:paraId="3F4D5BA7" w14:textId="77777777" w:rsidTr="00887A93">
        <w:tc>
          <w:tcPr>
            <w:tcW w:w="917" w:type="dxa"/>
            <w:vAlign w:val="center"/>
          </w:tcPr>
          <w:p w14:paraId="763A4708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4C3E36F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有害事象（EP</w:t>
            </w:r>
            <w:r w:rsidR="00767C1E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5499" w:type="dxa"/>
            <w:vAlign w:val="center"/>
          </w:tcPr>
          <w:p w14:paraId="59F8F7F5" w14:textId="77777777" w:rsidR="0026748E" w:rsidRPr="00DC5808" w:rsidRDefault="0026748E" w:rsidP="00887A93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  <w:r w:rsidR="006906F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906F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6906F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6906F9" w:rsidRPr="006906F9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6748E" w14:paraId="0584A4E7" w14:textId="77777777" w:rsidTr="0026748E">
        <w:tc>
          <w:tcPr>
            <w:tcW w:w="917" w:type="dxa"/>
            <w:vAlign w:val="center"/>
          </w:tcPr>
          <w:p w14:paraId="15C1F3DB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4CB4D866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0DE919A" w14:textId="77777777" w:rsidR="0026748E" w:rsidRPr="00DC5808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14:paraId="104F1E9D" w14:textId="77777777" w:rsidTr="0026748E">
        <w:tc>
          <w:tcPr>
            <w:tcW w:w="917" w:type="dxa"/>
            <w:vAlign w:val="center"/>
          </w:tcPr>
          <w:p w14:paraId="4CB6F13B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15150EF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79A94E6" w14:textId="77777777"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14:paraId="48E7E39E" w14:textId="77777777" w:rsidTr="0026748E">
        <w:tc>
          <w:tcPr>
            <w:tcW w:w="917" w:type="dxa"/>
            <w:vAlign w:val="center"/>
          </w:tcPr>
          <w:p w14:paraId="46562575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71E7CAB9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4591783" w14:textId="61DC9C00" w:rsidR="0026748E" w:rsidRPr="00DC5808" w:rsidRDefault="0026748E" w:rsidP="000810A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0810A8"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48E" w14:paraId="5034C873" w14:textId="77777777" w:rsidTr="0026748E">
        <w:tc>
          <w:tcPr>
            <w:tcW w:w="917" w:type="dxa"/>
            <w:vAlign w:val="center"/>
          </w:tcPr>
          <w:p w14:paraId="0313F4E0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lastRenderedPageBreak/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FA5EC00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B5B7F71" w14:textId="77777777" w:rsidR="0026748E" w:rsidRPr="00DC5808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14:paraId="75C3B24D" w14:textId="77777777" w:rsidTr="0026748E">
        <w:tc>
          <w:tcPr>
            <w:tcW w:w="917" w:type="dxa"/>
            <w:vAlign w:val="center"/>
          </w:tcPr>
          <w:p w14:paraId="13FAB8AD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48B709C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6BC725" w14:textId="77777777"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14:paraId="0F443235" w14:textId="77777777" w:rsidTr="0026748E">
        <w:tc>
          <w:tcPr>
            <w:tcW w:w="917" w:type="dxa"/>
            <w:vAlign w:val="center"/>
          </w:tcPr>
          <w:p w14:paraId="6F9C2855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4C44887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91F426E" w14:textId="66E41374" w:rsidR="0026748E" w:rsidRPr="00DC5808" w:rsidRDefault="0026748E" w:rsidP="000810A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0810A8"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48E" w14:paraId="7128A14E" w14:textId="77777777" w:rsidTr="0026748E">
        <w:tc>
          <w:tcPr>
            <w:tcW w:w="917" w:type="dxa"/>
            <w:vAlign w:val="center"/>
          </w:tcPr>
          <w:p w14:paraId="4646D03A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5AF2B05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C123283" w14:textId="77777777" w:rsidR="0026748E" w:rsidRPr="00DC5808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14:paraId="138AC41A" w14:textId="77777777" w:rsidTr="0026748E">
        <w:tc>
          <w:tcPr>
            <w:tcW w:w="917" w:type="dxa"/>
            <w:vAlign w:val="center"/>
          </w:tcPr>
          <w:p w14:paraId="3EC125BF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2D1E655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97E0B78" w14:textId="77777777"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826C6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14:paraId="788D0006" w14:textId="77777777" w:rsidTr="0026748E">
        <w:tc>
          <w:tcPr>
            <w:tcW w:w="917" w:type="dxa"/>
            <w:vAlign w:val="center"/>
          </w:tcPr>
          <w:p w14:paraId="4D91D430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826C6">
              <w:rPr>
                <w:rFonts w:ascii="Meiryo UI" w:eastAsia="Meiryo UI" w:hAnsi="Meiryo UI"/>
                <w:sz w:val="18"/>
                <w:szCs w:val="18"/>
              </w:rPr>
            </w:r>
            <w:r w:rsidR="000826C6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6E861EDC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A5ACD91" w14:textId="56CB26CD" w:rsidR="0026748E" w:rsidRPr="00DC5808" w:rsidRDefault="0026748E" w:rsidP="000810A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: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446E9E7" w14:textId="77777777" w:rsidR="005C2768" w:rsidRDefault="005C2768" w:rsidP="00283DBF">
      <w:pPr>
        <w:adjustRightInd w:val="0"/>
        <w:snapToGrid w:val="0"/>
        <w:rPr>
          <w:rFonts w:ascii="メイリオ" w:eastAsia="メイリオ" w:hAnsi="メイリオ"/>
        </w:rPr>
      </w:pPr>
    </w:p>
    <w:p w14:paraId="3F882958" w14:textId="77777777"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</w:p>
    <w:sectPr w:rsidR="0028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630AB" w14:textId="77777777" w:rsidR="000826C6" w:rsidRDefault="000826C6" w:rsidP="00F85C55">
      <w:r>
        <w:separator/>
      </w:r>
    </w:p>
  </w:endnote>
  <w:endnote w:type="continuationSeparator" w:id="0">
    <w:p w14:paraId="26E24075" w14:textId="77777777" w:rsidR="000826C6" w:rsidRDefault="000826C6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D0CF" w14:textId="77777777" w:rsidR="009C499A" w:rsidRDefault="009C49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EFD5" w14:textId="77777777" w:rsidR="009C499A" w:rsidRDefault="009C49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577FA" w14:textId="77777777" w:rsidR="009C499A" w:rsidRDefault="009C49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E6769" w14:textId="77777777" w:rsidR="000826C6" w:rsidRDefault="000826C6" w:rsidP="00F85C55">
      <w:r>
        <w:separator/>
      </w:r>
    </w:p>
  </w:footnote>
  <w:footnote w:type="continuationSeparator" w:id="0">
    <w:p w14:paraId="583633BD" w14:textId="77777777" w:rsidR="000826C6" w:rsidRDefault="000826C6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60D3" w14:textId="77777777" w:rsidR="009C499A" w:rsidRDefault="009C4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4366F" w14:textId="2638A538" w:rsidR="00943E61" w:rsidRDefault="00943E61" w:rsidP="00943E6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4061" w14:textId="77777777" w:rsidR="009C499A" w:rsidRDefault="009C4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91"/>
    <w:rsid w:val="0000219C"/>
    <w:rsid w:val="00017FFB"/>
    <w:rsid w:val="00024B86"/>
    <w:rsid w:val="000427A2"/>
    <w:rsid w:val="00073DC0"/>
    <w:rsid w:val="000810A8"/>
    <w:rsid w:val="000826C6"/>
    <w:rsid w:val="000C0B99"/>
    <w:rsid w:val="000C331A"/>
    <w:rsid w:val="000D602C"/>
    <w:rsid w:val="000E0E38"/>
    <w:rsid w:val="00102490"/>
    <w:rsid w:val="001409B3"/>
    <w:rsid w:val="00154267"/>
    <w:rsid w:val="00165B66"/>
    <w:rsid w:val="00177693"/>
    <w:rsid w:val="00177F04"/>
    <w:rsid w:val="00194482"/>
    <w:rsid w:val="001B6C03"/>
    <w:rsid w:val="00212605"/>
    <w:rsid w:val="0026748E"/>
    <w:rsid w:val="00283DBF"/>
    <w:rsid w:val="00296074"/>
    <w:rsid w:val="002B33FA"/>
    <w:rsid w:val="002B75BC"/>
    <w:rsid w:val="002D25F1"/>
    <w:rsid w:val="002E7CC6"/>
    <w:rsid w:val="0032663A"/>
    <w:rsid w:val="00345A6D"/>
    <w:rsid w:val="00373177"/>
    <w:rsid w:val="003A54A6"/>
    <w:rsid w:val="003B306D"/>
    <w:rsid w:val="003C7ABB"/>
    <w:rsid w:val="004071E9"/>
    <w:rsid w:val="00407200"/>
    <w:rsid w:val="00475A6D"/>
    <w:rsid w:val="00561F75"/>
    <w:rsid w:val="005B13C3"/>
    <w:rsid w:val="005C2768"/>
    <w:rsid w:val="00622428"/>
    <w:rsid w:val="00627109"/>
    <w:rsid w:val="0068445D"/>
    <w:rsid w:val="006906F9"/>
    <w:rsid w:val="00696C76"/>
    <w:rsid w:val="00717B7E"/>
    <w:rsid w:val="00767C1E"/>
    <w:rsid w:val="0077047A"/>
    <w:rsid w:val="00793491"/>
    <w:rsid w:val="007A672D"/>
    <w:rsid w:val="007C014D"/>
    <w:rsid w:val="007C7B40"/>
    <w:rsid w:val="007D40BB"/>
    <w:rsid w:val="00822F1F"/>
    <w:rsid w:val="00871B36"/>
    <w:rsid w:val="00872AD6"/>
    <w:rsid w:val="00875155"/>
    <w:rsid w:val="00887A93"/>
    <w:rsid w:val="008C3C9D"/>
    <w:rsid w:val="008C43C7"/>
    <w:rsid w:val="009149C8"/>
    <w:rsid w:val="00943E61"/>
    <w:rsid w:val="00975A91"/>
    <w:rsid w:val="009C2B6C"/>
    <w:rsid w:val="009C499A"/>
    <w:rsid w:val="009D320D"/>
    <w:rsid w:val="009F1AB4"/>
    <w:rsid w:val="00A038B5"/>
    <w:rsid w:val="00A20819"/>
    <w:rsid w:val="00A2238D"/>
    <w:rsid w:val="00A23AB5"/>
    <w:rsid w:val="00A31813"/>
    <w:rsid w:val="00A501A8"/>
    <w:rsid w:val="00A61FEC"/>
    <w:rsid w:val="00A6276F"/>
    <w:rsid w:val="00A65357"/>
    <w:rsid w:val="00AA0084"/>
    <w:rsid w:val="00AB0B83"/>
    <w:rsid w:val="00AB264A"/>
    <w:rsid w:val="00AC5594"/>
    <w:rsid w:val="00B16D59"/>
    <w:rsid w:val="00B2004B"/>
    <w:rsid w:val="00B24F3A"/>
    <w:rsid w:val="00BA641C"/>
    <w:rsid w:val="00BB22DE"/>
    <w:rsid w:val="00BB7510"/>
    <w:rsid w:val="00BD3E4D"/>
    <w:rsid w:val="00BF6464"/>
    <w:rsid w:val="00C343C4"/>
    <w:rsid w:val="00C57BAC"/>
    <w:rsid w:val="00CA16BC"/>
    <w:rsid w:val="00D40416"/>
    <w:rsid w:val="00D4293C"/>
    <w:rsid w:val="00D8752B"/>
    <w:rsid w:val="00DC5808"/>
    <w:rsid w:val="00E2592C"/>
    <w:rsid w:val="00E755B1"/>
    <w:rsid w:val="00E93C27"/>
    <w:rsid w:val="00EC1564"/>
    <w:rsid w:val="00F26BB6"/>
    <w:rsid w:val="00F74C57"/>
    <w:rsid w:val="00F85C55"/>
    <w:rsid w:val="00FA2518"/>
    <w:rsid w:val="00FA7F73"/>
    <w:rsid w:val="00FC1381"/>
    <w:rsid w:val="00FC6689"/>
    <w:rsid w:val="00FD45E8"/>
    <w:rsid w:val="00FE2F91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10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character" w:styleId="aa">
    <w:name w:val="annotation reference"/>
    <w:basedOn w:val="a0"/>
    <w:uiPriority w:val="99"/>
    <w:semiHidden/>
    <w:unhideWhenUsed/>
    <w:rsid w:val="005B13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13C3"/>
  </w:style>
  <w:style w:type="character" w:customStyle="1" w:styleId="ac">
    <w:name w:val="コメント文字列 (文字)"/>
    <w:basedOn w:val="a0"/>
    <w:link w:val="ab"/>
    <w:uiPriority w:val="99"/>
    <w:semiHidden/>
    <w:rsid w:val="005B13C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13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13C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B1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B13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65DA-47C8-41D3-BF0D-D061AE2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31:00Z</dcterms:created>
  <dcterms:modified xsi:type="dcterms:W3CDTF">2020-12-15T06:30:00Z</dcterms:modified>
</cp:coreProperties>
</file>